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4B" w:rsidRPr="00146E8B" w:rsidRDefault="00CE444B" w:rsidP="00CE444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CE444B" w:rsidRPr="00146E8B" w:rsidRDefault="00CE444B" w:rsidP="00CE444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CE444B" w:rsidRPr="00146E8B" w:rsidRDefault="00CE444B" w:rsidP="00CE444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วัน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มษายน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0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CE444B" w:rsidRPr="00146E8B" w:rsidRDefault="00CE444B" w:rsidP="00CE444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CE444B" w:rsidRPr="00146E8B" w:rsidRDefault="00CE444B" w:rsidP="00CE444B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146E8B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 บุญแนบ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เจริญรูป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มธ ยอดทอง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ิทธิชัย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๑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ิทธิชัย เดชะ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คนธ์ แก้วเมฆา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๘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ชัยพร ชำนาญกิจ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๐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สิทธิ์ บุญจันทร์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ีระวุฒิ บัวเผียน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โรจน์ ศรีเทพ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ต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สนธยา       คงภัก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นธยา คงภักดี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r w:rsidRPr="00146E8B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ข</w:t>
            </w: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วิง พงศ์สว่าง</w:t>
            </w:r>
          </w:p>
        </w:tc>
      </w:tr>
    </w:tbl>
    <w:p w:rsidR="00CE444B" w:rsidRPr="00146E8B" w:rsidRDefault="00CE444B" w:rsidP="00CE444B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sz w:val="16"/>
          <w:szCs w:val="16"/>
        </w:rPr>
      </w:pPr>
    </w:p>
    <w:p w:rsidR="00CE444B" w:rsidRPr="00146E8B" w:rsidRDefault="00CE444B" w:rsidP="00CE444B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ชื้อ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ทพ  ใจสว่าง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ศักดิ์  เจริญรูป</w:t>
            </w:r>
          </w:p>
        </w:tc>
      </w:tr>
      <w:tr w:rsidR="00CE444B" w:rsidRPr="00146E8B" w:rsidTr="001456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4B" w:rsidRPr="00146E8B" w:rsidRDefault="00CE444B" w:rsidP="001456E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ทย์</w:t>
            </w:r>
            <w:proofErr w:type="spellEnd"/>
            <w:r w:rsidRPr="00146E8B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ดชะ</w:t>
            </w:r>
          </w:p>
        </w:tc>
      </w:tr>
    </w:tbl>
    <w:p w:rsidR="00CE444B" w:rsidRPr="00146E8B" w:rsidRDefault="00CE444B" w:rsidP="00CE444B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CE444B" w:rsidRPr="00146E8B" w:rsidRDefault="00CE444B" w:rsidP="00CE444B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ายงานประชุมสภาองค์การบริหารส่วนตำบลบางรูป</w:t>
      </w:r>
    </w:p>
    <w:p w:rsidR="00CE444B" w:rsidRPr="00146E8B" w:rsidRDefault="00CE444B" w:rsidP="00CE444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CE444B" w:rsidRPr="00146E8B" w:rsidRDefault="00CE444B" w:rsidP="00CE444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วัน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มษายน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0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CE444B" w:rsidRPr="00146E8B" w:rsidRDefault="00CE444B" w:rsidP="00CE444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CE444B" w:rsidRPr="00146E8B" w:rsidRDefault="00CE444B" w:rsidP="00CE444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CE444B" w:rsidRPr="00146E8B" w:rsidRDefault="00CE444B" w:rsidP="00CE444B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146E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0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CE444B" w:rsidRPr="00146E8B" w:rsidRDefault="00CE444B" w:rsidP="00CE444B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นับจำนวนสมาชิก ปรากฏว่าสมาชิกครบองค์ประชุม จึงขอเชิญ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ตนตรัย แล้วกล่าวเปิดประชุมสมัยวิสามัญ สมัยที่หนึ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ดังนี้</w:t>
      </w:r>
    </w:p>
    <w:p w:rsidR="001D3841" w:rsidRDefault="00CE444B" w:rsidP="001D3841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</w:t>
      </w:r>
      <w:r w:rsidR="001D3841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ื่องที่ประธานแจ้งให้ที่ประชุมทราบ</w:t>
      </w:r>
    </w:p>
    <w:p w:rsidR="00CE444B" w:rsidRDefault="00CE444B" w:rsidP="00F773D4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D3841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การ</w:t>
      </w:r>
      <w:r w:rsidR="005F293E">
        <w:rPr>
          <w:rFonts w:ascii="TH NiramitIT๙" w:eastAsia="Calibri" w:hAnsi="TH NiramitIT๙" w:cs="TH NiramitIT๙" w:hint="cs"/>
          <w:sz w:val="32"/>
          <w:szCs w:val="32"/>
          <w:cs/>
        </w:rPr>
        <w:t>ลงทะเบียนผู้สูงอายุกรณีที่กรมส่งเสริมการปกครอง</w:t>
      </w:r>
      <w:r w:rsidR="001D3841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ท้องถิ่น </w:t>
      </w:r>
      <w:r w:rsidR="005F293E">
        <w:rPr>
          <w:rFonts w:ascii="TH NiramitIT๙" w:eastAsia="Calibri" w:hAnsi="TH NiramitIT๙" w:cs="TH NiramitIT๙" w:hint="cs"/>
          <w:sz w:val="32"/>
          <w:szCs w:val="32"/>
          <w:cs/>
        </w:rPr>
        <w:t>ได้มีนโยบายให้ผู้สูงอายุที่รับเบี้ยยังชีพ</w:t>
      </w:r>
      <w:r w:rsidR="004803AE">
        <w:rPr>
          <w:rFonts w:ascii="TH NiramitIT๙" w:eastAsia="Calibri" w:hAnsi="TH NiramitIT๙" w:cs="TH NiramitIT๙" w:hint="cs"/>
          <w:sz w:val="32"/>
          <w:szCs w:val="32"/>
          <w:cs/>
        </w:rPr>
        <w:t>ผ่านธนาคาร</w:t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ทั้งหมดจำนวน 3 </w:t>
      </w:r>
      <w:r w:rsidR="004803AE">
        <w:rPr>
          <w:rFonts w:ascii="TH NiramitIT๙" w:eastAsia="Calibri" w:hAnsi="TH NiramitIT๙" w:cs="TH NiramitIT๙" w:hint="cs"/>
          <w:sz w:val="32"/>
          <w:szCs w:val="32"/>
          <w:cs/>
        </w:rPr>
        <w:t>ธนาคาร</w:t>
      </w:r>
      <w:r w:rsidR="005F293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4803AE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ดังนี้ 1 .ธนาคาร </w:t>
      </w:r>
      <w:proofErr w:type="spellStart"/>
      <w:r w:rsidR="004803AE">
        <w:rPr>
          <w:rFonts w:ascii="TH NiramitIT๙" w:eastAsia="Calibri" w:hAnsi="TH NiramitIT๙" w:cs="TH NiramitIT๙" w:hint="cs"/>
          <w:sz w:val="32"/>
          <w:szCs w:val="32"/>
          <w:cs/>
        </w:rPr>
        <w:t>ธกส</w:t>
      </w:r>
      <w:proofErr w:type="spellEnd"/>
      <w:r w:rsidR="004803AE">
        <w:rPr>
          <w:rFonts w:ascii="TH NiramitIT๙" w:eastAsia="Calibri" w:hAnsi="TH NiramitIT๙" w:cs="TH NiramitIT๙" w:hint="cs"/>
          <w:sz w:val="32"/>
          <w:szCs w:val="32"/>
          <w:cs/>
        </w:rPr>
        <w:t xml:space="preserve">.  </w:t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   </w:t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803AE">
        <w:rPr>
          <w:rFonts w:ascii="TH NiramitIT๙" w:eastAsia="Calibri" w:hAnsi="TH NiramitIT๙" w:cs="TH NiramitIT๙" w:hint="cs"/>
          <w:sz w:val="32"/>
          <w:szCs w:val="32"/>
          <w:cs/>
        </w:rPr>
        <w:t>2. ธน</w:t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าคารออมสิน  </w:t>
      </w:r>
      <w:r w:rsidR="001D3841">
        <w:rPr>
          <w:rFonts w:ascii="TH NiramitIT๙" w:eastAsia="Calibri" w:hAnsi="TH NiramitIT๙" w:cs="TH NiramitIT๙" w:hint="cs"/>
          <w:sz w:val="32"/>
          <w:szCs w:val="32"/>
          <w:cs/>
        </w:rPr>
        <w:t>3.</w:t>
      </w:r>
      <w:r w:rsidR="004803AE">
        <w:rPr>
          <w:rFonts w:ascii="TH NiramitIT๙" w:eastAsia="Calibri" w:hAnsi="TH NiramitIT๙" w:cs="TH NiramitIT๙" w:hint="cs"/>
          <w:sz w:val="32"/>
          <w:szCs w:val="32"/>
          <w:cs/>
        </w:rPr>
        <w:t>ธนาคารกรุงไทย ซึ่งทางกรมบัญชีกลางจะเป็น</w:t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803AE">
        <w:rPr>
          <w:rFonts w:ascii="TH NiramitIT๙" w:eastAsia="Calibri" w:hAnsi="TH NiramitIT๙" w:cs="TH NiramitIT๙" w:hint="cs"/>
          <w:sz w:val="32"/>
          <w:szCs w:val="32"/>
          <w:cs/>
        </w:rPr>
        <w:t>ผู้นำจ่ายโดยตรงเอง ทั้งนี้ขอความร่วมมือจากสมาชิกสภาทุกท่านแจ้ง</w:t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803AE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ให้ผู้สูงอายุในพื้นที่ของท่านมายื่นเอกสารไม่เกินเดือนมิถุนายน นี้ </w:t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803AE">
        <w:rPr>
          <w:rFonts w:ascii="TH NiramitIT๙" w:eastAsia="Calibri" w:hAnsi="TH NiramitIT๙" w:cs="TH NiramitIT๙" w:hint="cs"/>
          <w:sz w:val="32"/>
          <w:szCs w:val="32"/>
          <w:cs/>
        </w:rPr>
        <w:t>เอกส</w:t>
      </w:r>
      <w:r w:rsidR="00E82931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ารที่ต้องมายื่น ดังนี้  </w:t>
      </w:r>
      <w:r w:rsidR="004803AE">
        <w:rPr>
          <w:rFonts w:ascii="TH NiramitIT๙" w:eastAsia="Calibri" w:hAnsi="TH NiramitIT๙" w:cs="TH NiramitIT๙" w:hint="cs"/>
          <w:sz w:val="32"/>
          <w:szCs w:val="32"/>
          <w:cs/>
        </w:rPr>
        <w:t xml:space="preserve">1. สำเนาบัตรประจำตัวประชาชน  2. </w:t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773D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803AE">
        <w:rPr>
          <w:rFonts w:ascii="TH NiramitIT๙" w:eastAsia="Calibri" w:hAnsi="TH NiramitIT๙" w:cs="TH NiramitIT๙" w:hint="cs"/>
          <w:sz w:val="32"/>
          <w:szCs w:val="32"/>
          <w:cs/>
        </w:rPr>
        <w:t>สำเนาหน้าสมุดธนาคาร  ให้ทราบด้วย ขอบคุณครับ</w:t>
      </w:r>
    </w:p>
    <w:p w:rsidR="00E82931" w:rsidRPr="00E82931" w:rsidRDefault="00E82931" w:rsidP="00FA340A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CE444B" w:rsidRPr="00146E8B" w:rsidRDefault="00CE444B" w:rsidP="00CE444B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9915B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CE444B" w:rsidRPr="00146E8B" w:rsidRDefault="00CE444B" w:rsidP="00CE444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บางรูป</w:t>
      </w:r>
    </w:p>
    <w:p w:rsidR="00CE444B" w:rsidRPr="00146E8B" w:rsidRDefault="0080625B" w:rsidP="00CE444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</w:t>
      </w:r>
      <w:r w:rsidR="00CE444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ามัญ สมัยที่</w:t>
      </w:r>
      <w:r w:rsidR="00CE444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1 </w:t>
      </w:r>
      <w:r w:rsidR="00CE444B"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๑)</w:t>
      </w:r>
    </w:p>
    <w:p w:rsidR="00CE444B" w:rsidRPr="00146E8B" w:rsidRDefault="00CE444B" w:rsidP="00CE444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CE444B" w:rsidRPr="00146E8B" w:rsidRDefault="00CE444B" w:rsidP="00CE444B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9915B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CE444B" w:rsidRPr="00146E8B" w:rsidRDefault="00CE444B" w:rsidP="00CE444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5404EF" w:rsidRDefault="005404EF" w:rsidP="005404EF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tab/>
      </w:r>
      <w:r>
        <w:tab/>
      </w:r>
      <w:r w:rsidR="009915BB">
        <w:tab/>
      </w:r>
      <w:r>
        <w:rPr>
          <w:rFonts w:ascii="TH NiramitIT๙" w:hAnsi="TH NiramitIT๙" w:cs="TH NiramitIT๙"/>
          <w:sz w:val="32"/>
          <w:szCs w:val="32"/>
        </w:rPr>
        <w:t xml:space="preserve">3.1 </w:t>
      </w:r>
      <w:r>
        <w:rPr>
          <w:rFonts w:ascii="TH NiramitIT๙" w:hAnsi="TH NiramitIT๙" w:cs="TH NiramitIT๙" w:hint="cs"/>
          <w:sz w:val="32"/>
          <w:szCs w:val="32"/>
          <w:cs/>
        </w:rPr>
        <w:t>ญัตติขออนุมัติ</w:t>
      </w:r>
      <w:r w:rsidR="00922402">
        <w:rPr>
          <w:rFonts w:ascii="TH NiramitIT๙" w:hAnsi="TH NiramitIT๙" w:cs="TH NiramitIT๙" w:hint="cs"/>
          <w:sz w:val="32"/>
          <w:szCs w:val="32"/>
          <w:cs/>
        </w:rPr>
        <w:t>ร่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ผนพัฒนาสี่ปี ปี (พ.ศ.2561 </w:t>
      </w:r>
    </w:p>
    <w:p w:rsidR="00BE0EBE" w:rsidRDefault="005404EF" w:rsidP="009915BB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 w:rsidR="00BE0EBE">
        <w:rPr>
          <w:rFonts w:ascii="TH NiramitIT๙" w:hAnsi="TH NiramitIT๙" w:cs="TH NiramitIT๙"/>
          <w:sz w:val="32"/>
          <w:szCs w:val="32"/>
        </w:rPr>
        <w:tab/>
      </w:r>
      <w:r w:rsidR="009915BB">
        <w:rPr>
          <w:rFonts w:ascii="TH NiramitIT๙" w:hAnsi="TH NiramitIT๙" w:cs="TH NiramitIT๙"/>
          <w:sz w:val="32"/>
          <w:szCs w:val="32"/>
          <w:cs/>
        </w:rPr>
        <w:t>–</w:t>
      </w:r>
      <w:r w:rsidR="009915BB">
        <w:rPr>
          <w:rFonts w:ascii="TH NiramitIT๙" w:hAnsi="TH NiramitIT๙" w:cs="TH NiramitIT๙" w:hint="cs"/>
          <w:sz w:val="32"/>
          <w:szCs w:val="32"/>
          <w:cs/>
        </w:rPr>
        <w:t xml:space="preserve"> 2564) </w:t>
      </w:r>
      <w:r w:rsidR="0061533B">
        <w:rPr>
          <w:rFonts w:ascii="TH NiramitIT๙" w:hAnsi="TH NiramitIT๙" w:cs="TH NiramitIT๙" w:hint="cs"/>
          <w:sz w:val="32"/>
          <w:szCs w:val="32"/>
          <w:cs/>
        </w:rPr>
        <w:t xml:space="preserve">เพิ่มเติมครั้งที่ 3 </w:t>
      </w:r>
      <w:r w:rsidR="00BE0EBE">
        <w:rPr>
          <w:rFonts w:ascii="TH NiramitIT๙" w:hAnsi="TH NiramitIT๙" w:cs="TH NiramitIT๙" w:hint="cs"/>
          <w:sz w:val="32"/>
          <w:szCs w:val="32"/>
          <w:cs/>
        </w:rPr>
        <w:t>/2562</w:t>
      </w:r>
      <w:r w:rsidR="00BE0EB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BE0EBE" w:rsidRPr="00146E8B">
        <w:rPr>
          <w:rFonts w:ascii="TH NiramitIT๙" w:eastAsia="Calibri" w:hAnsi="TH NiramitIT๙" w:cs="TH NiramitIT๙"/>
          <w:sz w:val="32"/>
          <w:szCs w:val="32"/>
          <w:cs/>
        </w:rPr>
        <w:t>ขอเชิญนายกองค์การบริหารส่วนตำบลบางรูปเสนอต่อสภาฯ</w:t>
      </w:r>
    </w:p>
    <w:p w:rsidR="00FB6D80" w:rsidRDefault="00C456C1" w:rsidP="00C456C1">
      <w:pPr>
        <w:spacing w:after="0" w:line="240" w:lineRule="auto"/>
        <w:ind w:left="2160" w:hanging="216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..  </w:t>
      </w:r>
    </w:p>
    <w:p w:rsidR="00FB6D80" w:rsidRDefault="00FB6D80" w:rsidP="00FB6D80">
      <w:pPr>
        <w:spacing w:after="0" w:line="240" w:lineRule="auto"/>
        <w:ind w:left="2160" w:hanging="216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2-</w:t>
      </w:r>
    </w:p>
    <w:p w:rsidR="00FB6D80" w:rsidRDefault="00FB6D80" w:rsidP="00FB6D80">
      <w:pPr>
        <w:spacing w:after="0" w:line="240" w:lineRule="auto"/>
        <w:ind w:left="2160" w:hanging="216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CF3AAB" w:rsidRDefault="00FB6D80" w:rsidP="00FB6D80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F3AAB">
        <w:rPr>
          <w:rFonts w:ascii="TH NiramitIT๙" w:eastAsia="Calibri" w:hAnsi="TH NiramitIT๙" w:cs="TH NiramitIT๙"/>
          <w:sz w:val="32"/>
          <w:szCs w:val="32"/>
        </w:rPr>
        <w:tab/>
      </w:r>
      <w:r w:rsidR="00CF3AAB" w:rsidRPr="00146E8B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ที่เคารพ สมาชิกสภาผู้ทรงเกียรติ</w:t>
      </w:r>
      <w:r w:rsidR="00CF3AA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</w:p>
    <w:p w:rsidR="00B876EF" w:rsidRPr="00B876EF" w:rsidRDefault="00CF3AAB" w:rsidP="00B876EF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ทุกท่านกระผม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ก 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ชาติ นายกองค์การบริหารส่วนตำบลบางรูป</w:t>
      </w:r>
      <w:r w:rsidR="00B876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6EF" w:rsidRPr="00B876EF">
        <w:rPr>
          <w:rFonts w:ascii="TH NiramitIT๙" w:hAnsi="TH NiramitIT๙" w:cs="TH NiramitIT๙"/>
          <w:sz w:val="32"/>
          <w:szCs w:val="32"/>
          <w:cs/>
        </w:rPr>
        <w:t xml:space="preserve">ตามที่องค์การบริหารส่วนตำบลบางรูป ประกาศใช้แผนพัฒนาสี่ปี ปี (พ.ศ.2561 – 2564) เมื่อวันที่ 29 ธันวาคม 2559 ไปแล้ว เนื่องจากหน่วยงานต่างๆ  มีความจำเป็นที่จะต้องกำหนดแผนงาน/โครงการเพิ่มเติมขึ้นใหม่ จำนวน 5 โครงการ </w:t>
      </w:r>
      <w:r w:rsidR="00951470">
        <w:rPr>
          <w:rFonts w:ascii="TH NiramitIT๙" w:hAnsi="TH NiramitIT๙" w:cs="TH NiramitIT๙" w:hint="cs"/>
          <w:sz w:val="32"/>
          <w:szCs w:val="32"/>
          <w:cs/>
        </w:rPr>
        <w:t xml:space="preserve">โดยขออนุมัติร่างแผนพัฒนาสี่ปี ปี (พ.ศ.2561 </w:t>
      </w:r>
      <w:r w:rsidR="00951470">
        <w:rPr>
          <w:rFonts w:ascii="TH NiramitIT๙" w:hAnsi="TH NiramitIT๙" w:cs="TH NiramitIT๙"/>
          <w:sz w:val="32"/>
          <w:szCs w:val="32"/>
          <w:cs/>
        </w:rPr>
        <w:t>–</w:t>
      </w:r>
      <w:r w:rsidR="00951470">
        <w:rPr>
          <w:rFonts w:ascii="TH NiramitIT๙" w:hAnsi="TH NiramitIT๙" w:cs="TH NiramitIT๙" w:hint="cs"/>
          <w:sz w:val="32"/>
          <w:szCs w:val="32"/>
          <w:cs/>
        </w:rPr>
        <w:t xml:space="preserve"> 2564) เพิ่มเติม ครั้งที่ 3 /2562 </w:t>
      </w:r>
      <w:r w:rsidR="00B876EF" w:rsidRPr="00B876EF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58 และแก้ไขเพิ่มเติมถึง (ฉบับที่ 3) พ.ศ.2561 ข้อ 9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 พ.ศ.2558 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2) พ.ศ.2559 และให้ใช้ความต่อไปนี้แทน “ข้อ 22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</w:p>
    <w:p w:rsidR="00B876EF" w:rsidRPr="00B876EF" w:rsidRDefault="00B876EF" w:rsidP="00B876EF">
      <w:pPr>
        <w:pStyle w:val="a4"/>
        <w:spacing w:after="0" w:line="240" w:lineRule="auto"/>
        <w:ind w:left="288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876EF">
        <w:rPr>
          <w:rFonts w:ascii="TH NiramitIT๙" w:hAnsi="TH NiramitIT๙" w:cs="TH NiramitIT๙"/>
          <w:sz w:val="32"/>
          <w:szCs w:val="32"/>
          <w:cs/>
        </w:rPr>
        <w:t>(1) คณะกรรมการ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B876EF" w:rsidRPr="00B876EF" w:rsidRDefault="00B876EF" w:rsidP="00B876EF">
      <w:pPr>
        <w:spacing w:after="0" w:line="240" w:lineRule="auto"/>
        <w:ind w:left="288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876EF">
        <w:rPr>
          <w:rFonts w:ascii="TH NiramitIT๙" w:hAnsi="TH NiramitIT๙" w:cs="TH NiramitIT๙"/>
          <w:sz w:val="32"/>
          <w:szCs w:val="32"/>
          <w:cs/>
        </w:rPr>
        <w:t>(2) คณะกรรมการพัฒนาท้องถิ่นและประชาคมท้องถิ่นพิจารณาร่างแผนพัฒนาท้องถิ่นที่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</w:p>
    <w:p w:rsidR="00B876EF" w:rsidRDefault="00B876EF" w:rsidP="00B876EF">
      <w:pPr>
        <w:pStyle w:val="a4"/>
        <w:spacing w:after="0" w:line="240" w:lineRule="auto"/>
        <w:ind w:left="2880" w:firstLine="848"/>
        <w:jc w:val="thaiDistribute"/>
        <w:rPr>
          <w:rFonts w:ascii="TH NiramitIT๙" w:hAnsi="TH NiramitIT๙" w:cs="TH NiramitIT๙"/>
          <w:sz w:val="32"/>
          <w:szCs w:val="32"/>
        </w:rPr>
      </w:pPr>
      <w:r w:rsidRPr="00B876EF">
        <w:rPr>
          <w:rFonts w:ascii="TH NiramitIT๙" w:hAnsi="TH NiramitIT๙" w:cs="TH NiramitIT๙"/>
          <w:sz w:val="32"/>
          <w:szCs w:val="32"/>
          <w:cs/>
        </w:rPr>
        <w:t xml:space="preserve">เมื่อแผนพัฒนาท้องถิ่นที่เพิ่มเติมได้รับความเห็นชอบแล้ว </w:t>
      </w:r>
      <w:r w:rsidR="001F544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876EF">
        <w:rPr>
          <w:rFonts w:ascii="TH NiramitIT๙" w:hAnsi="TH NiramitIT๙" w:cs="TH NiramitIT๙"/>
          <w:sz w:val="32"/>
          <w:szCs w:val="32"/>
          <w:cs/>
        </w:rPr>
        <w:t>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 นับแต่วันที่ผู้บริหารท้องถิ่นประกาศใช้</w:t>
      </w:r>
    </w:p>
    <w:p w:rsidR="002825FE" w:rsidRDefault="002825FE" w:rsidP="002825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5FE" w:rsidRDefault="002825FE" w:rsidP="002825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5FE" w:rsidRPr="00C456C1" w:rsidRDefault="00C456C1" w:rsidP="00C456C1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C456C1">
        <w:rPr>
          <w:rFonts w:ascii="TH NiramitIT๙" w:hAnsi="TH NiramitIT๙" w:cs="TH NiramitIT๙"/>
          <w:sz w:val="32"/>
          <w:szCs w:val="32"/>
          <w:cs/>
        </w:rPr>
        <w:t>/กระผมขอ...</w:t>
      </w:r>
    </w:p>
    <w:p w:rsidR="002825FE" w:rsidRDefault="002825FE" w:rsidP="002825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2825FE" w:rsidRPr="002825FE" w:rsidRDefault="002825FE" w:rsidP="002825FE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2825FE" w:rsidRPr="002825FE" w:rsidRDefault="002825FE" w:rsidP="002825FE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>กระผมขอนำเสนอโครงการทั้งหมด 5 โครงการ พิจารณาตาม</w:t>
      </w:r>
    </w:p>
    <w:p w:rsidR="002825FE" w:rsidRPr="002825FE" w:rsidRDefault="002825FE" w:rsidP="002825FE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>รายละเอียด ผด.01 และ ผด.03 แต่ละโครงการ ดังนี้</w:t>
      </w: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ab/>
        <w:t>- ก. ยุทธศาสตร์จังหวัดที่ 1 การบริหารจัดการเกษตรและอุตสาหกรรมสู่มาตรฐานครบวงจร เป็นมิตรสิ่งแวดล้อม</w:t>
      </w: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ab/>
        <w:t xml:space="preserve">ข.ยุทธศาสตร์การพัฒนาของ </w:t>
      </w:r>
      <w:proofErr w:type="spellStart"/>
      <w:r w:rsidRPr="002825FE">
        <w:rPr>
          <w:rFonts w:ascii="TH NiramitIT๙" w:hAnsi="TH NiramitIT๙" w:cs="TH NiramitIT๙"/>
          <w:sz w:val="32"/>
          <w:szCs w:val="32"/>
          <w:cs/>
        </w:rPr>
        <w:t>อปท</w:t>
      </w:r>
      <w:proofErr w:type="spellEnd"/>
      <w:r w:rsidRPr="002825FE">
        <w:rPr>
          <w:rFonts w:ascii="TH NiramitIT๙" w:hAnsi="TH NiramitIT๙" w:cs="TH NiramitIT๙"/>
          <w:sz w:val="32"/>
          <w:szCs w:val="32"/>
          <w:cs/>
        </w:rPr>
        <w:t>. ในเขตจังหวัด ที่ 4 การพัฒนาโครงสร้างพื้นฐาน</w:t>
      </w: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ab/>
        <w:t>1. ยุทธศาสตร์การพัฒนาด้านโครงสร้างพื้นฐาน</w:t>
      </w: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ab/>
        <w:t>1.1 แผนงานอุตสาหกรรมและการโยธา (งานก่อสร้างโครงสร้างพื้นฐาน)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2825FE">
        <w:rPr>
          <w:rFonts w:ascii="TH NiramitIT๙" w:hAnsi="TH NiramitIT๙" w:cs="TH NiramitIT๙"/>
          <w:sz w:val="32"/>
          <w:szCs w:val="32"/>
          <w:cs/>
        </w:rPr>
        <w:t>มี 1 โครงการ</w:t>
      </w:r>
      <w:r w:rsidRPr="002825FE">
        <w:rPr>
          <w:rFonts w:ascii="TH NiramitIT๙" w:hAnsi="TH NiramitIT๙" w:cs="TH NiramitIT๙"/>
          <w:sz w:val="32"/>
          <w:szCs w:val="32"/>
        </w:rPr>
        <w:t xml:space="preserve"> </w:t>
      </w:r>
      <w:r w:rsidRPr="002825FE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2825FE">
        <w:rPr>
          <w:rFonts w:ascii="TH NiramitIT๙" w:hAnsi="TH NiramitIT๙" w:cs="TH NiramitIT๙"/>
          <w:sz w:val="32"/>
          <w:szCs w:val="32"/>
          <w:cs/>
        </w:rPr>
        <w:t xml:space="preserve">- โครงการก่อสร้างถนนลาดยางห้วยนาชลเขต หมู่ที่ 3 งบประมาณ 480,000.-บาท </w:t>
      </w: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2825FE">
        <w:rPr>
          <w:rFonts w:ascii="TH NiramitIT๙" w:hAnsi="TH NiramitIT๙" w:cs="TH NiramitIT๙"/>
          <w:sz w:val="32"/>
          <w:szCs w:val="32"/>
          <w:cs/>
        </w:rPr>
        <w:t>ก. ยุทธศาสตร์จังหวัดที่ 4  การพัฒนาคน ชุมชน และสังคมให้น่าอยู่ เข้มแข็งมีความมั่นคงตามปรัชญาเศรษฐกิจพอเพียง</w:t>
      </w: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ab/>
        <w:t xml:space="preserve">ข. ยุทธศาสตร์การพัฒนาของ </w:t>
      </w:r>
      <w:proofErr w:type="spellStart"/>
      <w:r w:rsidRPr="002825FE">
        <w:rPr>
          <w:rFonts w:ascii="TH NiramitIT๙" w:hAnsi="TH NiramitIT๙" w:cs="TH NiramitIT๙"/>
          <w:sz w:val="32"/>
          <w:szCs w:val="32"/>
          <w:cs/>
        </w:rPr>
        <w:t>อปท</w:t>
      </w:r>
      <w:proofErr w:type="spellEnd"/>
      <w:r w:rsidRPr="002825FE">
        <w:rPr>
          <w:rFonts w:ascii="TH NiramitIT๙" w:hAnsi="TH NiramitIT๙" w:cs="TH NiramitIT๙"/>
          <w:sz w:val="32"/>
          <w:szCs w:val="32"/>
          <w:cs/>
        </w:rPr>
        <w:t>. ในเขตจังหวัด ที่ 3 การพัฒนาโครงสร้างพื้นฐาน</w:t>
      </w:r>
    </w:p>
    <w:p w:rsidR="002825FE" w:rsidRPr="002825FE" w:rsidRDefault="002825FE" w:rsidP="002825FE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>1. ยุทธศาสตร์การพัฒนาด้านสังคมและคุณภาพชีวิต</w:t>
      </w: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ab/>
        <w:t>2.2 แผนงานการศึกษา(งานระดับก่อนวัยเรียนและประถมศึกษา)           มี 4 โครงการ</w:t>
      </w: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ab/>
      </w:r>
      <w:r w:rsidRPr="002825FE">
        <w:rPr>
          <w:rFonts w:ascii="TH NiramitIT๙" w:hAnsi="TH NiramitIT๙" w:cs="TH NiramitIT๙"/>
          <w:sz w:val="32"/>
          <w:szCs w:val="32"/>
          <w:cs/>
        </w:rPr>
        <w:tab/>
        <w:t xml:space="preserve">- ก่อสร้างเสาธงหน้า </w:t>
      </w:r>
      <w:proofErr w:type="spellStart"/>
      <w:r w:rsidRPr="002825FE">
        <w:rPr>
          <w:rFonts w:ascii="TH NiramitIT๙" w:hAnsi="TH NiramitIT๙" w:cs="TH NiramitIT๙"/>
          <w:sz w:val="32"/>
          <w:szCs w:val="32"/>
          <w:cs/>
        </w:rPr>
        <w:t>ศพด</w:t>
      </w:r>
      <w:proofErr w:type="spellEnd"/>
      <w:r w:rsidRPr="002825FE">
        <w:rPr>
          <w:rFonts w:ascii="TH NiramitIT๙" w:hAnsi="TH NiramitIT๙" w:cs="TH NiramitIT๙"/>
          <w:sz w:val="32"/>
          <w:szCs w:val="32"/>
          <w:cs/>
        </w:rPr>
        <w:t>. บ้านบางรูป จำนวน 50,000.-บาท</w:t>
      </w: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ab/>
      </w:r>
      <w:r w:rsidRPr="002825FE">
        <w:rPr>
          <w:rFonts w:ascii="TH NiramitIT๙" w:hAnsi="TH NiramitIT๙" w:cs="TH NiramitIT๙"/>
          <w:sz w:val="32"/>
          <w:szCs w:val="32"/>
          <w:cs/>
        </w:rPr>
        <w:tab/>
        <w:t>- จัดให้มีศูนย์น้ำศูนย์ทราย  จำนวน 21,000.-บาท</w:t>
      </w: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ab/>
      </w:r>
      <w:r w:rsidRPr="002825FE">
        <w:rPr>
          <w:rFonts w:ascii="TH NiramitIT๙" w:hAnsi="TH NiramitIT๙" w:cs="TH NiramitIT๙"/>
          <w:sz w:val="32"/>
          <w:szCs w:val="32"/>
          <w:cs/>
        </w:rPr>
        <w:tab/>
        <w:t xml:space="preserve">- โครงการต่อเติม ปรับปรุงสร้างรั้ว </w:t>
      </w:r>
      <w:proofErr w:type="spellStart"/>
      <w:r w:rsidRPr="002825FE">
        <w:rPr>
          <w:rFonts w:ascii="TH NiramitIT๙" w:hAnsi="TH NiramitIT๙" w:cs="TH NiramitIT๙"/>
          <w:sz w:val="32"/>
          <w:szCs w:val="32"/>
          <w:cs/>
        </w:rPr>
        <w:t>ศพด</w:t>
      </w:r>
      <w:proofErr w:type="spellEnd"/>
      <w:r w:rsidRPr="002825FE">
        <w:rPr>
          <w:rFonts w:ascii="TH NiramitIT๙" w:hAnsi="TH NiramitIT๙" w:cs="TH NiramitIT๙"/>
          <w:sz w:val="32"/>
          <w:szCs w:val="32"/>
          <w:cs/>
        </w:rPr>
        <w:t>.ทั้ง 3 ศูนย์ จำนวน 900,000.- บาท</w:t>
      </w: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ab/>
      </w:r>
      <w:r w:rsidRPr="002825FE">
        <w:rPr>
          <w:rFonts w:ascii="TH NiramitIT๙" w:hAnsi="TH NiramitIT๙" w:cs="TH NiramitIT๙"/>
          <w:sz w:val="32"/>
          <w:szCs w:val="32"/>
          <w:cs/>
        </w:rPr>
        <w:tab/>
        <w:t xml:space="preserve">- โครงการสร้างสนามฟุตบอล (หญ้าเทียม) </w:t>
      </w:r>
      <w:proofErr w:type="spellStart"/>
      <w:r w:rsidRPr="002825FE">
        <w:rPr>
          <w:rFonts w:ascii="TH NiramitIT๙" w:hAnsi="TH NiramitIT๙" w:cs="TH NiramitIT๙"/>
          <w:sz w:val="32"/>
          <w:szCs w:val="32"/>
          <w:cs/>
        </w:rPr>
        <w:t>รร</w:t>
      </w:r>
      <w:proofErr w:type="spellEnd"/>
      <w:r w:rsidRPr="002825FE">
        <w:rPr>
          <w:rFonts w:ascii="TH NiramitIT๙" w:hAnsi="TH NiramitIT๙" w:cs="TH NiramitIT๙"/>
          <w:sz w:val="32"/>
          <w:szCs w:val="32"/>
          <w:cs/>
        </w:rPr>
        <w:t>.วัด</w:t>
      </w:r>
      <w:proofErr w:type="spellStart"/>
      <w:r w:rsidRPr="002825FE">
        <w:rPr>
          <w:rFonts w:ascii="TH NiramitIT๙" w:hAnsi="TH NiramitIT๙" w:cs="TH NiramitIT๙"/>
          <w:sz w:val="32"/>
          <w:szCs w:val="32"/>
          <w:cs/>
        </w:rPr>
        <w:t>ประดิษฐา</w:t>
      </w:r>
      <w:proofErr w:type="spellEnd"/>
      <w:r w:rsidRPr="002825FE">
        <w:rPr>
          <w:rFonts w:ascii="TH NiramitIT๙" w:hAnsi="TH NiramitIT๙" w:cs="TH NiramitIT๙"/>
          <w:sz w:val="32"/>
          <w:szCs w:val="32"/>
          <w:cs/>
        </w:rPr>
        <w:t xml:space="preserve">ราม จำนวน 1,963,000.- บาท </w:t>
      </w:r>
    </w:p>
    <w:p w:rsid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ab/>
      </w:r>
      <w:r w:rsidRPr="002825FE">
        <w:rPr>
          <w:rFonts w:ascii="TH NiramitIT๙" w:hAnsi="TH NiramitIT๙" w:cs="TH NiramitIT๙"/>
          <w:sz w:val="32"/>
          <w:szCs w:val="32"/>
          <w:cs/>
        </w:rPr>
        <w:tab/>
        <w:t>รวมทั้งสิ้น 5 โครงการ  เป็นจำนวนเงิน 10,242,000.-บาท</w:t>
      </w:r>
    </w:p>
    <w:p w:rsid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C32E89">
        <w:rPr>
          <w:rFonts w:ascii="TH NiramitIT๙" w:hAnsi="TH NiramitIT๙" w:cs="TH NiramitIT๙" w:hint="cs"/>
          <w:sz w:val="32"/>
          <w:szCs w:val="32"/>
          <w:cs/>
        </w:rPr>
        <w:t>โดยการจัดท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่างแผนพัฒนาสี่ปี ปี (พ.ศ.2561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4) เพิ่มเติม ครั้งที่ 3 /2562 ซึ่งผ่านการพิจารณาทั้ง 2 คณะกรรมการแล้ว </w:t>
      </w:r>
    </w:p>
    <w:p w:rsid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32E89" w:rsidRPr="00C32E89" w:rsidRDefault="00C456C1" w:rsidP="00C456C1">
      <w:pPr>
        <w:spacing w:after="0" w:line="240" w:lineRule="auto"/>
        <w:ind w:left="2880" w:hanging="288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ตั้งแต่คณะ...</w:t>
      </w:r>
    </w:p>
    <w:p w:rsidR="002825FE" w:rsidRDefault="002825FE" w:rsidP="002825FE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4-</w:t>
      </w:r>
    </w:p>
    <w:p w:rsidR="002825FE" w:rsidRPr="002825FE" w:rsidRDefault="002825FE" w:rsidP="002825FE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ตั้งแต่คณะกรรมการสนับสนุนแผนฯ และคณะกรรมการพัฒนาฯ </w:t>
      </w:r>
    </w:p>
    <w:p w:rsid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ึง</w:t>
      </w:r>
      <w:r w:rsidRPr="002825FE">
        <w:rPr>
          <w:rFonts w:ascii="TH NiramitIT๙" w:hAnsi="TH NiramitIT๙" w:cs="TH NiramitIT๙"/>
          <w:sz w:val="32"/>
          <w:szCs w:val="32"/>
          <w:cs/>
        </w:rPr>
        <w:t>ขอนำเรียน</w:t>
      </w:r>
      <w:r>
        <w:rPr>
          <w:rFonts w:ascii="TH NiramitIT๙" w:hAnsi="TH NiramitIT๙" w:cs="TH NiramitIT๙" w:hint="cs"/>
          <w:sz w:val="32"/>
          <w:szCs w:val="32"/>
          <w:cs/>
        </w:rPr>
        <w:t>ผ่านประธานสภาเพื่อให้สมาชิกสภา</w:t>
      </w:r>
      <w:r>
        <w:rPr>
          <w:rFonts w:ascii="TH NiramitIT๙" w:hAnsi="TH NiramitIT๙" w:cs="TH NiramitIT๙"/>
          <w:sz w:val="32"/>
          <w:szCs w:val="32"/>
          <w:cs/>
        </w:rPr>
        <w:t>ฯ ทุกท่านช่วยพิจารณา</w:t>
      </w:r>
      <w:r w:rsidR="005F3D7C">
        <w:rPr>
          <w:rFonts w:ascii="TH NiramitIT๙" w:hAnsi="TH NiramitIT๙" w:cs="TH NiramitIT๙" w:hint="cs"/>
          <w:sz w:val="32"/>
          <w:szCs w:val="32"/>
          <w:cs/>
        </w:rPr>
        <w:t>อีกครั้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ด้วย </w:t>
      </w:r>
      <w:r w:rsidRPr="002825FE">
        <w:rPr>
          <w:rFonts w:ascii="TH NiramitIT๙" w:hAnsi="TH NiramitIT๙" w:cs="TH NiramitIT๙"/>
          <w:sz w:val="32"/>
          <w:szCs w:val="32"/>
          <w:cs/>
        </w:rPr>
        <w:t>ขอบคุณครับ</w:t>
      </w:r>
    </w:p>
    <w:p w:rsidR="00C32E89" w:rsidRPr="00C32E89" w:rsidRDefault="00C32E89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C32E89" w:rsidRDefault="00C32E89" w:rsidP="00C32E89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พิจารณา</w:t>
      </w:r>
      <w:r>
        <w:rPr>
          <w:rFonts w:ascii="TH NiramitIT๙" w:hAnsi="TH NiramitIT๙" w:cs="TH NiramitIT๙" w:hint="cs"/>
          <w:sz w:val="32"/>
          <w:szCs w:val="32"/>
          <w:cs/>
        </w:rPr>
        <w:t>ร่างแผนพัฒนาสี่ปี ปี (พ.ศ.</w:t>
      </w:r>
    </w:p>
    <w:p w:rsidR="00C32E89" w:rsidRDefault="00C32E89" w:rsidP="00C32E8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561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4) เพิ่มเติม ครั้งที่ 3 /2562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มีสมาชิกสภาท่านใดจะอภิปรายเพิ่มเติมอีกหรือไม่ ขอเชิญนายสมโชค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      หมู่ที่ 3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อภิปรายเพิ่มเติมครับ</w:t>
      </w:r>
    </w:p>
    <w:p w:rsidR="001E512C" w:rsidRPr="001E512C" w:rsidRDefault="001E512C" w:rsidP="00C32E89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1E512C" w:rsidRDefault="00C32E89" w:rsidP="001E512C">
      <w:pPr>
        <w:spacing w:after="0" w:line="240" w:lineRule="auto"/>
        <w:ind w:left="2160" w:hanging="216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มโชค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E512C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1E512C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กระผมนายสมโชค  </w:t>
      </w:r>
      <w:proofErr w:type="spellStart"/>
      <w:r w:rsidR="001E512C"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 w:rsidR="001E512C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.อบ</w:t>
      </w:r>
      <w:proofErr w:type="spellStart"/>
      <w:r w:rsidR="001E512C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1E512C">
        <w:rPr>
          <w:rFonts w:ascii="TH NiramitIT๙" w:eastAsia="Cordia New" w:hAnsi="TH NiramitIT๙" w:cs="TH NiramitIT๙" w:hint="cs"/>
          <w:sz w:val="32"/>
          <w:szCs w:val="32"/>
          <w:cs/>
        </w:rPr>
        <w:t>.3  ซึ่งกระผมได้เป็น</w:t>
      </w:r>
    </w:p>
    <w:p w:rsidR="001E512C" w:rsidRDefault="001E512C" w:rsidP="001E512C">
      <w:pPr>
        <w:spacing w:after="0" w:line="240" w:lineRule="auto"/>
        <w:ind w:left="2160" w:hanging="216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คณะกรรมการพัฒนาฯ จากโครงการที่จัดทำในร่างแผนพัฒนาสี่ปี ปี   </w:t>
      </w:r>
    </w:p>
    <w:p w:rsidR="001E512C" w:rsidRDefault="001E512C" w:rsidP="001E512C">
      <w:pPr>
        <w:spacing w:after="0" w:line="240" w:lineRule="auto"/>
        <w:ind w:left="288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(พ.ศ.2561- 2564) เพิ่มเติม ครั้งที่ 3/2562 ที่ทางผู้บริหารนำเสนอในครั้งนี้ </w:t>
      </w:r>
      <w:r w:rsidR="00732247">
        <w:rPr>
          <w:rFonts w:ascii="TH NiramitIT๙" w:eastAsia="Cordia New" w:hAnsi="TH NiramitIT๙" w:cs="TH NiramitIT๙" w:hint="cs"/>
          <w:sz w:val="32"/>
          <w:szCs w:val="32"/>
          <w:cs/>
        </w:rPr>
        <w:t>เป็นโครงการที่มีประโยชน์ เกิดความคุ้มค่าในการใช้จัดทำงบประมาณ ต่อไป</w:t>
      </w:r>
    </w:p>
    <w:p w:rsidR="00732247" w:rsidRPr="00732247" w:rsidRDefault="00732247" w:rsidP="001E512C">
      <w:pPr>
        <w:spacing w:after="0" w:line="240" w:lineRule="auto"/>
        <w:ind w:left="2880"/>
        <w:rPr>
          <w:rFonts w:ascii="TH NiramitIT๙" w:eastAsia="Cordia New" w:hAnsi="TH NiramitIT๙" w:cs="TH NiramitIT๙"/>
          <w:sz w:val="16"/>
          <w:szCs w:val="16"/>
        </w:rPr>
      </w:pPr>
    </w:p>
    <w:p w:rsidR="00F131EF" w:rsidRDefault="00732247" w:rsidP="00F131EF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="00C2793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2793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131E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2793C">
        <w:rPr>
          <w:rFonts w:ascii="TH NiramitIT๙" w:eastAsia="Calibri" w:hAnsi="TH NiramitIT๙" w:cs="TH NiramitIT๙" w:hint="cs"/>
          <w:sz w:val="32"/>
          <w:szCs w:val="32"/>
          <w:cs/>
        </w:rPr>
        <w:t>มีสมาชิกสภาท่านใดจะอภิปรายเพิ่มเติมอีกหรือไม่</w:t>
      </w:r>
      <w:r w:rsidR="00F131EF"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ถ้าไม่มีจะ</w:t>
      </w:r>
    </w:p>
    <w:p w:rsidR="00F131EF" w:rsidRPr="00F131EF" w:rsidRDefault="00D65917" w:rsidP="00D65917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F131EF"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ขอมติที่ประชุม </w:t>
      </w:r>
      <w:r w:rsidR="00F131EF" w:rsidRPr="00F131EF">
        <w:rPr>
          <w:rFonts w:ascii="TH NiramitIT๙" w:eastAsia="Cordia New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</w:t>
      </w:r>
      <w:r w:rsidR="00F131EF"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</w:t>
      </w:r>
      <w:r w:rsidR="00F131EF" w:rsidRPr="00F131EF">
        <w:rPr>
          <w:rFonts w:ascii="TH NiramitIT๙" w:eastAsia="Cordia New" w:hAnsi="TH NiramitIT๙" w:cs="TH NiramitIT๙"/>
          <w:sz w:val="32"/>
          <w:szCs w:val="32"/>
          <w:cs/>
        </w:rPr>
        <w:t>การประชุมสภาท้องถิ่น พ.ศ.๒๕๔๗ และที่เพิ่มเติม(ฉบับที่</w:t>
      </w:r>
      <w:r w:rsidR="00F131EF"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6</w:t>
      </w:r>
      <w:r w:rsidR="00F131EF" w:rsidRPr="00F131EF">
        <w:rPr>
          <w:rFonts w:ascii="TH NiramitIT๙" w:eastAsia="Cordia New" w:hAnsi="TH NiramitIT๙" w:cs="TH NiramitIT๙"/>
          <w:sz w:val="32"/>
          <w:szCs w:val="32"/>
          <w:cs/>
        </w:rPr>
        <w:t>) พ.ศ.</w:t>
      </w:r>
      <w:r w:rsidR="00F131EF"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F131EF" w:rsidRPr="00F131EF">
        <w:rPr>
          <w:rFonts w:ascii="TH NiramitIT๙" w:eastAsia="Cordia New" w:hAnsi="TH NiramitIT๙" w:cs="TH NiramitIT๙"/>
          <w:sz w:val="32"/>
          <w:szCs w:val="32"/>
          <w:cs/>
        </w:rPr>
        <w:t>๒๕</w:t>
      </w:r>
      <w:r w:rsidR="00F131EF"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52</w:t>
      </w:r>
      <w:r w:rsidR="00F131EF"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</w:t>
      </w:r>
      <w:r w:rsidR="00F131EF"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="00F131EF" w:rsidRPr="00F131EF">
        <w:rPr>
          <w:rFonts w:ascii="TH NiramitIT๙" w:eastAsia="Cordia New" w:hAnsi="TH NiramitIT๙" w:cs="TH NiramitIT๙"/>
          <w:sz w:val="32"/>
          <w:szCs w:val="32"/>
          <w:cs/>
        </w:rPr>
        <w:t>ว่ามีสมาชิกสภา</w:t>
      </w:r>
      <w:r w:rsid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F131EF"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="00F131EF"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กระ</w:t>
      </w:r>
      <w:r w:rsidR="00F131EF">
        <w:rPr>
          <w:rFonts w:ascii="TH NiramitIT๙" w:eastAsia="Cordia New" w:hAnsi="TH NiramitIT๙" w:cs="TH NiramitIT๙"/>
          <w:sz w:val="32"/>
          <w:szCs w:val="32"/>
          <w:cs/>
        </w:rPr>
        <w:t>ผมขอมติที่ประชุม</w:t>
      </w:r>
      <w:r w:rsidR="00F131EF" w:rsidRPr="00F131EF">
        <w:rPr>
          <w:rFonts w:ascii="TH NiramitIT๙" w:eastAsia="Cordia New" w:hAnsi="TH NiramitIT๙" w:cs="TH NiramitIT๙"/>
          <w:sz w:val="32"/>
          <w:szCs w:val="32"/>
          <w:cs/>
        </w:rPr>
        <w:t>เสนอ</w:t>
      </w:r>
      <w:r w:rsidR="00F131EF">
        <w:rPr>
          <w:rFonts w:ascii="TH NiramitIT๙" w:hAnsi="TH NiramitIT๙" w:cs="TH NiramitIT๙" w:hint="cs"/>
          <w:sz w:val="32"/>
          <w:szCs w:val="32"/>
          <w:cs/>
        </w:rPr>
        <w:t xml:space="preserve">ญัตติขออนุมัติร่างแผนพัฒนาสี่ปี ปี (พ.ศ.2561 </w:t>
      </w:r>
    </w:p>
    <w:p w:rsidR="00F131EF" w:rsidRPr="00F131EF" w:rsidRDefault="00F131EF" w:rsidP="00F131EF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4) เพิ่มเติมครั้งที่ 3 /2562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กรุณายกมือขึ้น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ละสมาชิกสภาท่านใด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ไม่เห็นชอบกรุณายกมือขึ้น</w:t>
      </w:r>
    </w:p>
    <w:p w:rsidR="00F131EF" w:rsidRPr="00F131EF" w:rsidRDefault="00F131EF" w:rsidP="00F131EF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16"/>
          <w:szCs w:val="16"/>
        </w:rPr>
      </w:pPr>
    </w:p>
    <w:p w:rsidR="00F131EF" w:rsidRDefault="00F131EF" w:rsidP="00F131EF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Pr="00F131EF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ที่ประชุม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-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มีมติเห็นชอบ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ญัตติขออนุมัติร่างแผนพัฒนาสี่ปี ปี (พ.ศ.2561 </w:t>
      </w:r>
    </w:p>
    <w:p w:rsidR="00F131EF" w:rsidRPr="00F131EF" w:rsidRDefault="00F131EF" w:rsidP="00F131EF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4) เพิ่มเติมครั้งที่ 3 /2562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 ด้วยคะแนนเสียงดังนี้</w:t>
      </w:r>
    </w:p>
    <w:p w:rsidR="00F131EF" w:rsidRPr="00F131EF" w:rsidRDefault="00F131EF" w:rsidP="00F131EF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ห็นชอบ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  <w:t>๑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6</w:t>
      </w:r>
      <w:r w:rsidRPr="00F131EF">
        <w:rPr>
          <w:rFonts w:ascii="TH NiramitIT๙" w:eastAsia="Cordia New" w:hAnsi="TH NiramitIT๙" w:cs="TH NiramitIT๙"/>
          <w:sz w:val="32"/>
          <w:szCs w:val="32"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F131EF" w:rsidRPr="00F131EF" w:rsidRDefault="00F131EF" w:rsidP="00F131EF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ไม่เห็นชอบ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-</w:t>
      </w:r>
      <w:r w:rsidRPr="00F131EF">
        <w:rPr>
          <w:rFonts w:ascii="TH NiramitIT๙" w:eastAsia="Cordia New" w:hAnsi="TH NiramitIT๙" w:cs="TH NiramitIT๙"/>
          <w:sz w:val="32"/>
          <w:szCs w:val="32"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F131EF" w:rsidRPr="00F131EF" w:rsidRDefault="00F131EF" w:rsidP="00F131EF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งดออกเสียง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1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  <w:t>เสียง</w:t>
      </w:r>
    </w:p>
    <w:p w:rsidR="00732247" w:rsidRDefault="00C456C1" w:rsidP="00C456C1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ระเบียบวาระ...</w:t>
      </w:r>
    </w:p>
    <w:p w:rsidR="00A77F02" w:rsidRPr="00A77F02" w:rsidRDefault="00A77F02" w:rsidP="00A77F02">
      <w:pPr>
        <w:spacing w:line="240" w:lineRule="auto"/>
        <w:ind w:left="2160" w:hanging="2160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A77F02"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5-</w:t>
      </w:r>
    </w:p>
    <w:p w:rsidR="00E27C04" w:rsidRPr="00146E8B" w:rsidRDefault="00E27C04" w:rsidP="00E27C04">
      <w:pPr>
        <w:spacing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๔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อื่นๆ</w:t>
      </w:r>
    </w:p>
    <w:p w:rsidR="006923F4" w:rsidRDefault="00E27C04" w:rsidP="006923F4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ในระเบียบวาระที่ ๔ เรื่องอื่นๆ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คณะผู้บริหาร หรือ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มาชิกสภาท่าน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ใดมีเรื่องอื่น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ๆ จะอภิปร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หรือไม่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6923F4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ถ้า</w:t>
      </w:r>
      <w:r w:rsidR="006923F4" w:rsidRPr="00146E8B">
        <w:rPr>
          <w:rFonts w:ascii="TH NiramitIT๙" w:eastAsia="Calibri" w:hAnsi="TH NiramitIT๙" w:cs="TH NiramitIT๙"/>
          <w:sz w:val="32"/>
          <w:szCs w:val="32"/>
          <w:cs/>
        </w:rPr>
        <w:t>ไม่มี</w:t>
      </w:r>
      <w:r w:rsidR="006923F4"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923F4"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923F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923F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923F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923F4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="006923F4" w:rsidRPr="00146E8B">
        <w:rPr>
          <w:rFonts w:ascii="TH NiramitIT๙" w:eastAsia="Calibri" w:hAnsi="TH NiramitIT๙" w:cs="TH NiramitIT๙"/>
          <w:sz w:val="32"/>
          <w:szCs w:val="32"/>
          <w:cs/>
        </w:rPr>
        <w:t>ผ</w:t>
      </w:r>
      <w:r w:rsidR="006923F4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  <w:r w:rsidR="006923F4" w:rsidRPr="00146E8B">
        <w:rPr>
          <w:rFonts w:ascii="TH NiramitIT๙" w:eastAsia="Calibri" w:hAnsi="TH NiramitIT๙" w:cs="TH NiramitIT๙"/>
          <w:sz w:val="32"/>
          <w:szCs w:val="32"/>
          <w:cs/>
        </w:rPr>
        <w:t>ขอขอบคุณสมาชิกสภาทุกท่านที่เข้าร่วมประชุมโดยตลอด และ</w:t>
      </w:r>
    </w:p>
    <w:p w:rsidR="006923F4" w:rsidRDefault="006923F4" w:rsidP="006923F4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ขอให้ท่านเดินทางกลับบ้านโดยปลอดภัย  ผมขอปิด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การ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sz w:val="32"/>
          <w:szCs w:val="32"/>
          <w:cs/>
        </w:rPr>
        <w:t>สามัญ สมัย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1 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(ครั้งที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) </w:t>
      </w:r>
    </w:p>
    <w:p w:rsidR="00A77F02" w:rsidRDefault="00A77F02" w:rsidP="006923F4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A77F02" w:rsidRDefault="00A77F02" w:rsidP="00A77F0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ิด</w:t>
      </w:r>
      <w:r w:rsidRPr="00146E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เวลา ๑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5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น.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</w:p>
    <w:p w:rsidR="00A77F02" w:rsidRDefault="00A77F02" w:rsidP="00A77F0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A77F02" w:rsidRDefault="00A77F02" w:rsidP="00A77F02">
      <w:pPr>
        <w:spacing w:after="0" w:line="240" w:lineRule="auto"/>
        <w:ind w:left="432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</w:t>
      </w:r>
      <w:r>
        <w:rPr>
          <w:rFonts w:ascii="TH NiramitIT๙" w:eastAsia="Calibri" w:hAnsi="TH NiramitIT๙" w:cs="TH NiramitIT๙"/>
          <w:sz w:val="32"/>
          <w:szCs w:val="32"/>
          <w:cs/>
        </w:rPr>
        <w:t>.</w:t>
      </w:r>
    </w:p>
    <w:p w:rsidR="00A77F02" w:rsidRPr="00A33877" w:rsidRDefault="00A77F02" w:rsidP="00A77F02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สุเมธ  ยอดทอง)</w:t>
      </w:r>
    </w:p>
    <w:p w:rsidR="00A77F02" w:rsidRPr="00146E8B" w:rsidRDefault="00A77F02" w:rsidP="00A77F0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A77F02" w:rsidRPr="00146E8B" w:rsidRDefault="00A77F02" w:rsidP="00A77F0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จดรายงานประชุม</w:t>
      </w:r>
    </w:p>
    <w:p w:rsidR="00A77F02" w:rsidRPr="00146E8B" w:rsidRDefault="00A77F02" w:rsidP="00A77F02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A77F02" w:rsidRPr="00146E8B" w:rsidRDefault="00A77F02" w:rsidP="00A77F0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A77F02" w:rsidRPr="00146E8B" w:rsidRDefault="00A77F02" w:rsidP="00A77F0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A77F02" w:rsidRPr="00146E8B" w:rsidRDefault="00A77F02" w:rsidP="00A77F0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รายงานประชุม</w:t>
      </w:r>
    </w:p>
    <w:p w:rsidR="00A77F02" w:rsidRPr="00146E8B" w:rsidRDefault="00A77F02" w:rsidP="00A77F02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A77F02" w:rsidRPr="00146E8B" w:rsidRDefault="00A77F02" w:rsidP="00A77F0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A77F02" w:rsidRPr="00146E8B" w:rsidRDefault="00A77F02" w:rsidP="00A77F02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A77F02" w:rsidRPr="00146E8B" w:rsidRDefault="00A77F02" w:rsidP="00A77F02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A77F02" w:rsidRPr="00146E8B" w:rsidRDefault="00A77F02" w:rsidP="00A77F02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A77F02" w:rsidRPr="00146E8B" w:rsidRDefault="00A77F02" w:rsidP="00A77F02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A77F02" w:rsidRPr="00146E8B" w:rsidRDefault="00A77F02" w:rsidP="00A77F02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A77F02" w:rsidRPr="00146E8B" w:rsidRDefault="00A77F02" w:rsidP="00A77F02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A77F02" w:rsidRPr="00146E8B" w:rsidRDefault="00A77F02" w:rsidP="00A77F02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..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  <w:bookmarkStart w:id="0" w:name="_GoBack"/>
      <w:bookmarkEnd w:id="0"/>
    </w:p>
    <w:p w:rsidR="00A77F02" w:rsidRPr="00146E8B" w:rsidRDefault="00A77F02" w:rsidP="00A77F02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A77F02" w:rsidRPr="00146E8B" w:rsidRDefault="00A77F02" w:rsidP="00A77F02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A77F02" w:rsidRPr="00146E8B" w:rsidRDefault="00A77F02" w:rsidP="00A77F02">
      <w:pPr>
        <w:spacing w:after="0" w:line="240" w:lineRule="auto"/>
        <w:ind w:hanging="2160"/>
        <w:rPr>
          <w:rFonts w:ascii="TH NiramitIT๙" w:eastAsia="Calibri" w:hAnsi="TH NiramitIT๙" w:cs="TH NiramitIT๙"/>
          <w:sz w:val="32"/>
          <w:szCs w:val="32"/>
        </w:rPr>
      </w:pPr>
    </w:p>
    <w:p w:rsidR="00A77F02" w:rsidRPr="00146E8B" w:rsidRDefault="00A77F02" w:rsidP="006923F4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C32E89" w:rsidRDefault="001E512C" w:rsidP="006923F4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ab/>
      </w:r>
    </w:p>
    <w:p w:rsidR="00C32E89" w:rsidRPr="00C32E89" w:rsidRDefault="00C32E89" w:rsidP="00C32E89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2825FE" w:rsidRPr="002825FE" w:rsidRDefault="002825FE" w:rsidP="002825FE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825FE">
        <w:rPr>
          <w:rFonts w:ascii="TH NiramitIT๙" w:hAnsi="TH NiramitIT๙" w:cs="TH NiramitIT๙"/>
          <w:sz w:val="32"/>
          <w:szCs w:val="32"/>
          <w:cs/>
        </w:rPr>
        <w:tab/>
      </w:r>
    </w:p>
    <w:p w:rsidR="002825FE" w:rsidRPr="002825FE" w:rsidRDefault="002825FE" w:rsidP="00B876EF">
      <w:pPr>
        <w:pStyle w:val="a4"/>
        <w:spacing w:after="0" w:line="240" w:lineRule="auto"/>
        <w:ind w:left="2880" w:firstLine="84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6D80" w:rsidRPr="00B876EF" w:rsidRDefault="00FB6D80" w:rsidP="00CF3AA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</w:p>
    <w:p w:rsidR="005404EF" w:rsidRDefault="005404EF" w:rsidP="005404EF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</w:p>
    <w:p w:rsidR="005404EF" w:rsidRDefault="005404EF">
      <w:pPr>
        <w:rPr>
          <w:rFonts w:ascii="TH NiramitIT๙" w:hAnsi="TH NiramitIT๙" w:cs="TH NiramitIT๙"/>
          <w:sz w:val="32"/>
          <w:szCs w:val="32"/>
        </w:rPr>
      </w:pPr>
    </w:p>
    <w:p w:rsidR="0081673E" w:rsidRPr="005404EF" w:rsidRDefault="005404EF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sectPr w:rsidR="0081673E" w:rsidRPr="005404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59"/>
    <w:rsid w:val="00150A8D"/>
    <w:rsid w:val="001D3841"/>
    <w:rsid w:val="001E512C"/>
    <w:rsid w:val="001F544C"/>
    <w:rsid w:val="00280659"/>
    <w:rsid w:val="002825FE"/>
    <w:rsid w:val="00303248"/>
    <w:rsid w:val="004803AE"/>
    <w:rsid w:val="005404EF"/>
    <w:rsid w:val="005F293E"/>
    <w:rsid w:val="005F3D7C"/>
    <w:rsid w:val="0061533B"/>
    <w:rsid w:val="006906A4"/>
    <w:rsid w:val="006923F4"/>
    <w:rsid w:val="00732247"/>
    <w:rsid w:val="007B3298"/>
    <w:rsid w:val="0080625B"/>
    <w:rsid w:val="0081673E"/>
    <w:rsid w:val="00922402"/>
    <w:rsid w:val="00951470"/>
    <w:rsid w:val="009527A5"/>
    <w:rsid w:val="009915BB"/>
    <w:rsid w:val="00A522E9"/>
    <w:rsid w:val="00A77F02"/>
    <w:rsid w:val="00B876EF"/>
    <w:rsid w:val="00BE0EBE"/>
    <w:rsid w:val="00C2793C"/>
    <w:rsid w:val="00C32E89"/>
    <w:rsid w:val="00C456C1"/>
    <w:rsid w:val="00CA710A"/>
    <w:rsid w:val="00CE444B"/>
    <w:rsid w:val="00CF3AAB"/>
    <w:rsid w:val="00D65917"/>
    <w:rsid w:val="00D73164"/>
    <w:rsid w:val="00DD34DF"/>
    <w:rsid w:val="00E27C04"/>
    <w:rsid w:val="00E82931"/>
    <w:rsid w:val="00F131EF"/>
    <w:rsid w:val="00F63C47"/>
    <w:rsid w:val="00F773D4"/>
    <w:rsid w:val="00FA340A"/>
    <w:rsid w:val="00FB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7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4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D34D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7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4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D34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9CEC-F6F6-4126-ABB7-38797A9D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cp:lastPrinted>2019-05-01T08:29:00Z</cp:lastPrinted>
  <dcterms:created xsi:type="dcterms:W3CDTF">2019-05-01T07:37:00Z</dcterms:created>
  <dcterms:modified xsi:type="dcterms:W3CDTF">2019-07-22T08:31:00Z</dcterms:modified>
</cp:coreProperties>
</file>